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E999FDD" w:rsidR="00FA0877" w:rsidRPr="00A665F9" w:rsidRDefault="00517D46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27, 2019 - November 2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9228E45" w:rsidR="00892FF1" w:rsidRPr="00A665F9" w:rsidRDefault="00517D4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6D8783F6" w:rsidR="00247A09" w:rsidRPr="00A665F9" w:rsidRDefault="00517D4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B8A7546" w:rsidR="00892FF1" w:rsidRPr="00A665F9" w:rsidRDefault="00517D4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385C88A" w:rsidR="00247A09" w:rsidRPr="00A665F9" w:rsidRDefault="00517D4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BEE98EF" w:rsidR="00892FF1" w:rsidRPr="00A665F9" w:rsidRDefault="00517D4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3E1F4EE4" w:rsidR="00247A09" w:rsidRPr="00A665F9" w:rsidRDefault="00517D4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E876D74" w:rsidR="008A7A6A" w:rsidRPr="00A665F9" w:rsidRDefault="00517D4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1BA9E9FA" w:rsidR="00247A09" w:rsidRPr="00A665F9" w:rsidRDefault="00517D4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9B8A3FF" w:rsidR="008A7A6A" w:rsidRPr="00A665F9" w:rsidRDefault="00517D4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0A61200D" w:rsidR="00247A09" w:rsidRPr="00A665F9" w:rsidRDefault="00517D4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E9679ED" w:rsidR="008A7A6A" w:rsidRPr="00A665F9" w:rsidRDefault="00517D4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1BC7515" w:rsidR="00247A09" w:rsidRPr="00A665F9" w:rsidRDefault="00517D4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064C5F5" w:rsidR="008A7A6A" w:rsidRPr="00A665F9" w:rsidRDefault="00517D4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7841DE70" w:rsidR="00247A09" w:rsidRPr="00A665F9" w:rsidRDefault="00517D4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517D46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17D46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19 weekly calendar</dc:title>
  <dc:subject>Free weekly calendar template for  October 27 to November 2, 2019</dc:subject>
  <dc:creator>General Blue Corporation</dc:creator>
  <keywords>Week 44 of 2019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